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C73C6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eastAsia="en-GB"/>
        </w:rPr>
      </w:pPr>
      <w:r w:rsidRPr="00C73C6B">
        <w:rPr>
          <w:rFonts w:cstheme="minorBidi"/>
          <w:b/>
          <w:sz w:val="32"/>
          <w:szCs w:val="32"/>
          <w:lang w:eastAsia="en-GB"/>
        </w:rPr>
        <w:t>Technical/Scientific Contact Person</w:t>
      </w:r>
      <w:r w:rsidRPr="00C73C6B">
        <w:rPr>
          <w:rFonts w:cstheme="minorBidi"/>
          <w:b/>
          <w:sz w:val="32"/>
          <w:szCs w:val="32"/>
          <w:lang w:eastAsia="en-GB"/>
        </w:rPr>
        <w:tab/>
        <w:t xml:space="preserve">: </w:t>
      </w:r>
      <w:r w:rsidRPr="00C73C6B">
        <w:rPr>
          <w:rFonts w:cstheme="minorBidi"/>
          <w:b/>
          <w:sz w:val="32"/>
          <w:szCs w:val="32"/>
          <w:lang w:eastAsia="en-GB"/>
        </w:rPr>
        <w:tab/>
      </w:r>
      <w:r w:rsidR="00A60A7C" w:rsidRPr="00C73C6B">
        <w:rPr>
          <w:rFonts w:cstheme="minorBidi"/>
          <w:b/>
          <w:sz w:val="32"/>
          <w:szCs w:val="32"/>
          <w:lang w:eastAsia="en-GB"/>
        </w:rPr>
        <w:t>Shia-Hui Peng</w:t>
      </w:r>
    </w:p>
    <w:p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:rsidR="00023A13" w:rsidRPr="00023A13" w:rsidRDefault="00410DAB" w:rsidP="00023A13">
      <w:pPr>
        <w:rPr>
          <w:rFonts w:cstheme="minorBidi"/>
          <w:bCs/>
          <w:color w:val="808080"/>
          <w:sz w:val="32"/>
          <w:szCs w:val="22"/>
          <w:lang w:val="sv-SE" w:eastAsia="en-GB"/>
        </w:rPr>
      </w:pPr>
      <w:r w:rsidRPr="00F85CF1">
        <w:rPr>
          <w:rFonts w:cstheme="minorBidi"/>
          <w:b/>
          <w:sz w:val="32"/>
          <w:szCs w:val="32"/>
          <w:lang w:val="sv-SE" w:eastAsia="en-GB"/>
        </w:rPr>
        <w:t>Organisation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  <w:t>: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="00023A13" w:rsidRPr="00023A13">
        <w:rPr>
          <w:rFonts w:cstheme="minorBidi"/>
          <w:bCs/>
          <w:color w:val="808080"/>
          <w:sz w:val="32"/>
          <w:szCs w:val="22"/>
          <w:lang w:val="sv-SE" w:eastAsia="en-GB"/>
        </w:rPr>
        <w:t>FOI Totalforsvarets forskningsinstitut</w:t>
      </w:r>
    </w:p>
    <w:p w:rsidR="00023A13" w:rsidRPr="00023A13" w:rsidRDefault="00023A13" w:rsidP="00023A13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sv-SE" w:eastAsia="en-GB"/>
        </w:rPr>
      </w:pPr>
      <w:r w:rsidRPr="00023A13">
        <w:rPr>
          <w:rFonts w:cstheme="minorBidi"/>
          <w:bCs/>
          <w:color w:val="808080"/>
          <w:sz w:val="32"/>
          <w:szCs w:val="22"/>
          <w:lang w:val="sv-SE" w:eastAsia="en-GB"/>
        </w:rPr>
        <w:t xml:space="preserve">Forsvars- och </w:t>
      </w:r>
      <w:proofErr w:type="spellStart"/>
      <w:r w:rsidRPr="00023A13">
        <w:rPr>
          <w:rFonts w:cstheme="minorBidi"/>
          <w:bCs/>
          <w:color w:val="808080"/>
          <w:sz w:val="32"/>
          <w:szCs w:val="22"/>
          <w:lang w:val="sv-SE" w:eastAsia="en-GB"/>
        </w:rPr>
        <w:t>sakerhetssystem</w:t>
      </w:r>
      <w:proofErr w:type="spellEnd"/>
    </w:p>
    <w:p w:rsidR="00023A13" w:rsidRPr="00553CC2" w:rsidRDefault="00023A13" w:rsidP="00023A13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eastAsia="en-GB"/>
        </w:rPr>
      </w:pPr>
      <w:r w:rsidRPr="00553CC2">
        <w:rPr>
          <w:rFonts w:cstheme="minorBidi"/>
          <w:bCs/>
          <w:color w:val="808080"/>
          <w:sz w:val="32"/>
          <w:szCs w:val="22"/>
          <w:lang w:eastAsia="en-GB"/>
        </w:rPr>
        <w:t>SE-164 90 Stockholm, Sweden</w:t>
      </w:r>
    </w:p>
    <w:p w:rsidR="00023A13" w:rsidRPr="00023A13" w:rsidRDefault="00023A13" w:rsidP="00023A13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023A13">
        <w:rPr>
          <w:rFonts w:cstheme="minorBidi"/>
          <w:bCs/>
          <w:color w:val="808080"/>
          <w:sz w:val="32"/>
          <w:szCs w:val="22"/>
          <w:lang w:val="en-GB" w:eastAsia="en-GB"/>
        </w:rPr>
        <w:t>Telephone: +46 8 5550 3188</w:t>
      </w:r>
    </w:p>
    <w:p w:rsidR="00653C7B" w:rsidRPr="00D56A21" w:rsidRDefault="00023A13" w:rsidP="00023A13">
      <w:pPr>
        <w:spacing w:before="60"/>
        <w:ind w:left="5040" w:firstLine="720"/>
        <w:jc w:val="both"/>
        <w:rPr>
          <w:sz w:val="24"/>
          <w:lang w:val="en-GB"/>
        </w:rPr>
      </w:pPr>
      <w:r w:rsidRPr="00023A13">
        <w:rPr>
          <w:rFonts w:cstheme="minorBidi"/>
          <w:color w:val="808080"/>
          <w:sz w:val="32"/>
          <w:szCs w:val="22"/>
          <w:lang w:val="fr-FR" w:eastAsia="en-GB"/>
        </w:rPr>
        <w:t>Email: shia-hui.peng@foi.se</w:t>
      </w:r>
    </w:p>
    <w:p w:rsidR="00434F50" w:rsidRPr="00D56A21" w:rsidRDefault="00297F49" w:rsidP="00653C7B">
      <w:pPr>
        <w:jc w:val="center"/>
        <w:rPr>
          <w:b/>
          <w:sz w:val="32"/>
          <w:lang w:val="en-GB"/>
        </w:rPr>
      </w:pPr>
      <w:r w:rsidRPr="00D56A21">
        <w:rPr>
          <w:b/>
          <w:sz w:val="32"/>
          <w:lang w:val="en-GB"/>
        </w:rPr>
        <w:br w:type="page"/>
      </w:r>
    </w:p>
    <w:p w:rsidR="00434F50" w:rsidRPr="00D56A21" w:rsidRDefault="00434F50" w:rsidP="00653C7B">
      <w:pPr>
        <w:jc w:val="center"/>
        <w:rPr>
          <w:b/>
          <w:sz w:val="32"/>
          <w:lang w:val="en-GB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BodyText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BodyTex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BodyText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wC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ct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ybE8coyqVlA/oq4OxvbGccRNB+4nJT22dkn9jwNz&#10;ghL10aA369l8HmchBfPF2xwDd3lTXd4wwxGqpIGScbsL4/wcrJNthy+N3WDgBv1sZNL6mdWJPrZv&#10;suA0anE+LuOU9fyHsP0F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BoEYct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ayDvq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5ULg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Ylm+VC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410DAB"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JqLQ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Z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m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E0IAxk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286B11" w:rsidRDefault="00553CC2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sv-S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" o:allowincell="f" fillcolor="yellow">
                <v:textbox>
                  <w:txbxContent>
                    <w:p w:rsidR="00653C7B" w:rsidRPr="00286B11" w:rsidRDefault="00553CC2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sv-S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sv-S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yzMA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9B59CF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9B59CF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286B11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286B11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286B11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286B11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85CF1" w:rsidRDefault="00F85CF1" w:rsidP="00B83149">
      <w:pPr>
        <w:tabs>
          <w:tab w:val="left" w:pos="0"/>
        </w:tabs>
        <w:rPr>
          <w:b/>
          <w:sz w:val="26"/>
          <w:szCs w:val="26"/>
        </w:rPr>
      </w:pPr>
    </w:p>
    <w:p w:rsidR="00F85CF1" w:rsidRDefault="00F85CF1" w:rsidP="00B83149">
      <w:pPr>
        <w:tabs>
          <w:tab w:val="left" w:pos="0"/>
        </w:tabs>
        <w:rPr>
          <w:b/>
          <w:sz w:val="26"/>
          <w:szCs w:val="26"/>
        </w:rPr>
      </w:pPr>
    </w:p>
    <w:p w:rsidR="0085088E" w:rsidRPr="00B83149" w:rsidRDefault="001326EC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605.4pt;height:191.85pt;z-index:251664896">
            <v:imagedata r:id="rId9" o:title=""/>
            <w10:wrap type="topAndBottom" side="left"/>
          </v:shape>
          <o:OLEObject Type="Embed" ProgID="Excel.Sheet.8" ShapeID="_x0000_s1064" DrawAspect="Content" ObjectID="_1475266012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BodyText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BodyText"/>
        <w:rPr>
          <w:b w:val="0"/>
          <w:sz w:val="26"/>
          <w:szCs w:val="26"/>
        </w:rPr>
      </w:pPr>
    </w:p>
    <w:p w:rsidR="00E22382" w:rsidRDefault="00E22382" w:rsidP="00FC1EFE">
      <w:pPr>
        <w:pStyle w:val="BodyText"/>
        <w:spacing w:before="240"/>
        <w:ind w:left="1418" w:hanging="1418"/>
        <w:jc w:val="both"/>
        <w:rPr>
          <w:b w:val="0"/>
          <w:sz w:val="22"/>
        </w:rPr>
      </w:pPr>
      <w:proofErr w:type="gramStart"/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553CC2">
        <w:rPr>
          <w:b w:val="0"/>
          <w:sz w:val="22"/>
        </w:rPr>
        <w:t>No actions</w:t>
      </w:r>
      <w:r w:rsidR="00286B11">
        <w:rPr>
          <w:b w:val="0"/>
          <w:sz w:val="22"/>
        </w:rPr>
        <w:t>.</w:t>
      </w:r>
      <w:proofErr w:type="gramEnd"/>
    </w:p>
    <w:p w:rsidR="00E22382" w:rsidRDefault="00E22382" w:rsidP="00B83149">
      <w:pPr>
        <w:pStyle w:val="BodyText"/>
        <w:spacing w:before="240"/>
        <w:ind w:left="1418" w:hanging="1418"/>
        <w:jc w:val="both"/>
        <w:rPr>
          <w:b w:val="0"/>
          <w:sz w:val="22"/>
        </w:rPr>
      </w:pPr>
    </w:p>
    <w:p w:rsidR="00E22382" w:rsidRPr="00C73C6B" w:rsidRDefault="00E22382" w:rsidP="00B83149">
      <w:pPr>
        <w:pStyle w:val="BodyText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C73C6B">
        <w:rPr>
          <w:b w:val="0"/>
          <w:bCs/>
          <w:sz w:val="22"/>
        </w:rPr>
        <w:t>Not started yet</w:t>
      </w:r>
    </w:p>
    <w:p w:rsidR="00DE7E01" w:rsidRDefault="00DE7E01" w:rsidP="00B83149">
      <w:pPr>
        <w:pStyle w:val="BodyText"/>
        <w:spacing w:before="240"/>
        <w:ind w:left="1418" w:hanging="1418"/>
        <w:jc w:val="both"/>
        <w:rPr>
          <w:b w:val="0"/>
          <w:sz w:val="22"/>
        </w:rPr>
      </w:pPr>
    </w:p>
    <w:p w:rsidR="00E22382" w:rsidRPr="00553CC2" w:rsidRDefault="00E22382" w:rsidP="00553CC2">
      <w:pPr>
        <w:pStyle w:val="BodyText"/>
        <w:spacing w:before="240"/>
        <w:ind w:left="1418" w:hanging="1418"/>
        <w:jc w:val="both"/>
        <w:rPr>
          <w:b w:val="0"/>
          <w:bCs/>
          <w:sz w:val="22"/>
        </w:rPr>
      </w:pPr>
      <w:proofErr w:type="gramStart"/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553CC2">
        <w:rPr>
          <w:b w:val="0"/>
          <w:bCs/>
          <w:sz w:val="22"/>
        </w:rPr>
        <w:t>Start theoretical modelling analysis using the energy-backscatter function in a one-equation based hybrid RANS-LES model, as well as some analysis on the PANS approach.</w:t>
      </w:r>
      <w:proofErr w:type="gramEnd"/>
      <w:r w:rsidR="00553CC2">
        <w:rPr>
          <w:b w:val="0"/>
          <w:bCs/>
          <w:sz w:val="22"/>
        </w:rPr>
        <w:t xml:space="preserve"> Calibration in computations of turbulent channel flow is ongoing. Computation using HYB0 and HYB0M on mixing-layer flow</w:t>
      </w:r>
      <w:r w:rsidR="00553CC2">
        <w:rPr>
          <w:b w:val="0"/>
          <w:sz w:val="22"/>
        </w:rPr>
        <w:t xml:space="preserve"> is also ongoing.</w:t>
      </w:r>
    </w:p>
    <w:p w:rsidR="00FC1EFE" w:rsidRDefault="00EB5652" w:rsidP="00FC1EFE">
      <w:pPr>
        <w:pStyle w:val="BodyText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4279CC">
        <w:rPr>
          <w:bCs/>
          <w:sz w:val="22"/>
        </w:rPr>
        <w:t>Not started yet.</w:t>
      </w:r>
    </w:p>
    <w:p w:rsidR="00E22382" w:rsidRDefault="00E22382" w:rsidP="00B83149">
      <w:pPr>
        <w:pStyle w:val="BodyText"/>
        <w:spacing w:before="240"/>
        <w:ind w:left="1440" w:hanging="1418"/>
        <w:jc w:val="both"/>
        <w:rPr>
          <w:b w:val="0"/>
          <w:sz w:val="22"/>
        </w:rPr>
      </w:pPr>
      <w:r>
        <w:rPr>
          <w:bCs/>
          <w:sz w:val="22"/>
        </w:rPr>
        <w:tab/>
      </w:r>
      <w:r>
        <w:rPr>
          <w:b w:val="0"/>
          <w:sz w:val="22"/>
        </w:rPr>
        <w:t xml:space="preserve"> </w:t>
      </w:r>
    </w:p>
    <w:p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:rsidR="00E22382" w:rsidRPr="00C73C6B" w:rsidRDefault="00EB5652">
      <w:pPr>
        <w:pStyle w:val="BodyText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B83149" w:rsidRPr="00C73C6B">
        <w:rPr>
          <w:b w:val="0"/>
          <w:bCs/>
          <w:sz w:val="22"/>
        </w:rPr>
        <w:t>not involved</w:t>
      </w:r>
    </w:p>
    <w:p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:rsidR="00B83149" w:rsidRPr="00C73C6B" w:rsidRDefault="00EB5652" w:rsidP="00B83149">
      <w:pPr>
        <w:pStyle w:val="BodyText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FC1EFE" w:rsidRPr="00C73C6B">
        <w:rPr>
          <w:b w:val="0"/>
          <w:bCs/>
          <w:sz w:val="22"/>
        </w:rPr>
        <w:t>not involved</w:t>
      </w:r>
    </w:p>
    <w:p w:rsidR="00E22382" w:rsidRDefault="00E22382">
      <w:pPr>
        <w:pStyle w:val="BodyText"/>
        <w:ind w:left="1418" w:hanging="1418"/>
        <w:jc w:val="both"/>
        <w:rPr>
          <w:bCs/>
          <w:sz w:val="22"/>
        </w:rPr>
      </w:pPr>
    </w:p>
    <w:p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BodyText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023A13" w:rsidRPr="00C73C6B">
        <w:rPr>
          <w:b w:val="0"/>
          <w:bCs/>
          <w:sz w:val="22"/>
        </w:rPr>
        <w:t>not involved</w:t>
      </w:r>
    </w:p>
    <w:p w:rsidR="00FC1EFE" w:rsidRDefault="00FC1EFE">
      <w:pPr>
        <w:pStyle w:val="BodyText"/>
        <w:ind w:left="1418" w:hanging="1418"/>
        <w:jc w:val="both"/>
        <w:rPr>
          <w:bCs/>
          <w:sz w:val="22"/>
        </w:rPr>
      </w:pPr>
    </w:p>
    <w:p w:rsidR="00FC1EFE" w:rsidRDefault="00FC1EFE">
      <w:pPr>
        <w:pStyle w:val="BodyText"/>
        <w:ind w:left="1418" w:hanging="1418"/>
        <w:jc w:val="both"/>
        <w:rPr>
          <w:b w:val="0"/>
          <w:sz w:val="22"/>
        </w:rPr>
      </w:pPr>
    </w:p>
    <w:p w:rsidR="00DE7E01" w:rsidRPr="00C73C6B" w:rsidRDefault="00EB5652" w:rsidP="00DE7E01">
      <w:pPr>
        <w:pStyle w:val="BodyText"/>
        <w:ind w:left="1418" w:hanging="1418"/>
        <w:jc w:val="both"/>
        <w:rPr>
          <w:b w:val="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C73C6B" w:rsidRPr="00C73C6B">
        <w:rPr>
          <w:b w:val="0"/>
          <w:sz w:val="22"/>
          <w:lang w:val="en-GB"/>
        </w:rPr>
        <w:t>Not started yet</w:t>
      </w:r>
      <w:bookmarkStart w:id="0" w:name="_GoBack"/>
      <w:bookmarkEnd w:id="0"/>
    </w:p>
    <w:sectPr w:rsidR="00DE7E01" w:rsidRPr="00C73C6B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E2" w:rsidRDefault="00852CE2">
      <w:r>
        <w:separator/>
      </w:r>
    </w:p>
  </w:endnote>
  <w:endnote w:type="continuationSeparator" w:id="0">
    <w:p w:rsidR="00852CE2" w:rsidRDefault="0085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ooter"/>
      <w:rPr>
        <w:sz w:val="24"/>
      </w:rPr>
    </w:pPr>
    <w:r>
      <w:rPr>
        <w:b/>
        <w:noProof/>
        <w:color w:val="FF0000"/>
        <w:sz w:val="36"/>
        <w:szCs w:val="36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PageNumber"/>
        <w:sz w:val="24"/>
      </w:rPr>
      <w:fldChar w:fldCharType="begin"/>
    </w:r>
    <w:r w:rsidR="00E22382">
      <w:rPr>
        <w:rStyle w:val="PageNumber"/>
        <w:sz w:val="24"/>
      </w:rPr>
      <w:instrText xml:space="preserve"> PAGE </w:instrText>
    </w:r>
    <w:r w:rsidR="00E22382">
      <w:rPr>
        <w:rStyle w:val="PageNumber"/>
        <w:sz w:val="24"/>
      </w:rPr>
      <w:fldChar w:fldCharType="separate"/>
    </w:r>
    <w:r w:rsidR="001326EC">
      <w:rPr>
        <w:rStyle w:val="PageNumber"/>
        <w:noProof/>
        <w:sz w:val="24"/>
      </w:rPr>
      <w:t>5</w:t>
    </w:r>
    <w:r w:rsidR="00E22382">
      <w:rPr>
        <w:rStyle w:val="PageNumber"/>
        <w:sz w:val="24"/>
      </w:rPr>
      <w:fldChar w:fldCharType="end"/>
    </w:r>
    <w:r w:rsidR="00E22382">
      <w:rPr>
        <w:rStyle w:val="PageNumber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ooter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</w:t>
    </w:r>
    <w:proofErr w:type="gramStart"/>
    <w:r>
      <w:rPr>
        <w:rStyle w:val="PageNumber"/>
        <w:sz w:val="24"/>
      </w:rPr>
      <w:t>of  3</w:t>
    </w:r>
    <w:proofErr w:type="gramEnd"/>
  </w:p>
  <w:p w:rsidR="00E22382" w:rsidRDefault="00E22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E2" w:rsidRDefault="00852CE2">
      <w:r>
        <w:separator/>
      </w:r>
    </w:p>
  </w:footnote>
  <w:footnote w:type="continuationSeparator" w:id="0">
    <w:p w:rsidR="00852CE2" w:rsidRDefault="0085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023A13" w:rsidP="00864AD9">
    <w:pPr>
      <w:rPr>
        <w:b/>
        <w:sz w:val="36"/>
        <w:szCs w:val="36"/>
      </w:rPr>
    </w:pPr>
    <w:r>
      <w:rPr>
        <w:b/>
        <w:noProof/>
        <w:sz w:val="36"/>
        <w:szCs w:val="36"/>
        <w:lang w:eastAsia="zh-CN"/>
      </w:rPr>
      <w:drawing>
        <wp:anchor distT="0" distB="0" distL="114300" distR="114300" simplePos="0" relativeHeight="251670528" behindDoc="1" locked="0" layoutInCell="1" allowOverlap="1" wp14:anchorId="10CD37ED" wp14:editId="2BE72D2E">
          <wp:simplePos x="0" y="0"/>
          <wp:positionH relativeFrom="column">
            <wp:posOffset>7252969</wp:posOffset>
          </wp:positionH>
          <wp:positionV relativeFrom="paragraph">
            <wp:posOffset>-1257300</wp:posOffset>
          </wp:positionV>
          <wp:extent cx="1591931" cy="1133620"/>
          <wp:effectExtent l="0" t="0" r="889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10" cy="1136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F50">
      <w:rPr>
        <w:b/>
        <w:noProof/>
        <w:sz w:val="32"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6361E7" wp14:editId="59AF8D32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1326EC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4</w:t>
                          </w:r>
                          <w:r w:rsidR="00D66CED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 w:rsidR="008B3CD6">
                            <w:rPr>
                              <w:b/>
                              <w:sz w:val="28"/>
                              <w:szCs w:val="28"/>
                            </w:rPr>
                            <w:t>July</w:t>
                          </w:r>
                          <w:r w:rsidR="000A5CEB">
                            <w:rPr>
                              <w:b/>
                              <w:sz w:val="28"/>
                              <w:szCs w:val="28"/>
                            </w:rPr>
                            <w:t xml:space="preserve"> 2014</w:t>
                          </w:r>
                          <w:r w:rsidR="007B6BF1">
                            <w:rPr>
                              <w:b/>
                              <w:sz w:val="28"/>
                              <w:szCs w:val="28"/>
                            </w:rPr>
                            <w:t xml:space="preserve"> – 30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8B3CD6">
                            <w:rPr>
                              <w:b/>
                              <w:sz w:val="28"/>
                              <w:szCs w:val="28"/>
                            </w:rPr>
                            <w:t>September</w:t>
                          </w:r>
                          <w:r w:rsidR="000A5CEB">
                            <w:rPr>
                              <w:b/>
                              <w:sz w:val="28"/>
                              <w:szCs w:val="28"/>
                            </w:rPr>
                            <w:t xml:space="preserve"> 201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1326EC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4</w:t>
                    </w:r>
                    <w:r w:rsidR="00D66CED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 w:rsidR="008B3CD6">
                      <w:rPr>
                        <w:b/>
                        <w:sz w:val="28"/>
                        <w:szCs w:val="28"/>
                      </w:rPr>
                      <w:t>July</w:t>
                    </w:r>
                    <w:r w:rsidR="000A5CEB">
                      <w:rPr>
                        <w:b/>
                        <w:sz w:val="28"/>
                        <w:szCs w:val="28"/>
                      </w:rPr>
                      <w:t xml:space="preserve"> 2014</w:t>
                    </w:r>
                    <w:r w:rsidR="007B6BF1">
                      <w:rPr>
                        <w:b/>
                        <w:sz w:val="28"/>
                        <w:szCs w:val="28"/>
                      </w:rPr>
                      <w:t xml:space="preserve"> – 30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8B3CD6">
                      <w:rPr>
                        <w:b/>
                        <w:sz w:val="28"/>
                        <w:szCs w:val="28"/>
                      </w:rPr>
                      <w:t>September</w:t>
                    </w:r>
                    <w:r w:rsidR="000A5CEB">
                      <w:rPr>
                        <w:b/>
                        <w:sz w:val="28"/>
                        <w:szCs w:val="28"/>
                      </w:rPr>
                      <w:t xml:space="preserve"> 201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4F50">
      <w:rPr>
        <w:b/>
        <w:noProof/>
        <w:sz w:val="32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C88C6F" wp14:editId="2EC04CED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 w:rsidR="00434F50">
      <w:rPr>
        <w:b/>
        <w:noProof/>
        <w:sz w:val="32"/>
        <w:lang w:eastAsia="zh-CN"/>
      </w:rPr>
      <w:drawing>
        <wp:anchor distT="0" distB="0" distL="114300" distR="114300" simplePos="0" relativeHeight="251664384" behindDoc="0" locked="0" layoutInCell="1" allowOverlap="1" wp14:anchorId="2253E855" wp14:editId="0804BC41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eastAsia="zh-CN"/>
      </w:rPr>
      <w:drawing>
        <wp:anchor distT="0" distB="0" distL="114300" distR="114300" simplePos="0" relativeHeight="251668480" behindDoc="0" locked="0" layoutInCell="1" allowOverlap="1" wp14:anchorId="38B6C602" wp14:editId="56D6FDA3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eastAsia="zh-CN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3A13"/>
    <w:rsid w:val="000272E4"/>
    <w:rsid w:val="000273C3"/>
    <w:rsid w:val="000865F1"/>
    <w:rsid w:val="000A5CEB"/>
    <w:rsid w:val="000D64C8"/>
    <w:rsid w:val="0012063E"/>
    <w:rsid w:val="001326EC"/>
    <w:rsid w:val="0017120E"/>
    <w:rsid w:val="001A65FF"/>
    <w:rsid w:val="001B7BD2"/>
    <w:rsid w:val="001D139F"/>
    <w:rsid w:val="001E71C3"/>
    <w:rsid w:val="00280B56"/>
    <w:rsid w:val="00286B11"/>
    <w:rsid w:val="00297F49"/>
    <w:rsid w:val="002F48C7"/>
    <w:rsid w:val="00343D3A"/>
    <w:rsid w:val="0037345B"/>
    <w:rsid w:val="003C2CA7"/>
    <w:rsid w:val="003C7E74"/>
    <w:rsid w:val="003F2BFB"/>
    <w:rsid w:val="00404518"/>
    <w:rsid w:val="00410DAB"/>
    <w:rsid w:val="004279CC"/>
    <w:rsid w:val="00434F50"/>
    <w:rsid w:val="00477587"/>
    <w:rsid w:val="005417F2"/>
    <w:rsid w:val="00546C3C"/>
    <w:rsid w:val="00553CC2"/>
    <w:rsid w:val="005D781F"/>
    <w:rsid w:val="006347C0"/>
    <w:rsid w:val="00653C7B"/>
    <w:rsid w:val="00654841"/>
    <w:rsid w:val="00696558"/>
    <w:rsid w:val="006B3023"/>
    <w:rsid w:val="006B30B3"/>
    <w:rsid w:val="0070077C"/>
    <w:rsid w:val="00701EF4"/>
    <w:rsid w:val="00785B9D"/>
    <w:rsid w:val="007A6421"/>
    <w:rsid w:val="007B6BF1"/>
    <w:rsid w:val="00833651"/>
    <w:rsid w:val="0085088E"/>
    <w:rsid w:val="00852CE2"/>
    <w:rsid w:val="008620CC"/>
    <w:rsid w:val="00864AD9"/>
    <w:rsid w:val="00887F85"/>
    <w:rsid w:val="008B3CD6"/>
    <w:rsid w:val="008E2437"/>
    <w:rsid w:val="0092006C"/>
    <w:rsid w:val="00936BF8"/>
    <w:rsid w:val="009529BA"/>
    <w:rsid w:val="009B59CF"/>
    <w:rsid w:val="009E337E"/>
    <w:rsid w:val="00A13E0D"/>
    <w:rsid w:val="00A33687"/>
    <w:rsid w:val="00A40E3B"/>
    <w:rsid w:val="00A60A7C"/>
    <w:rsid w:val="00AC3C87"/>
    <w:rsid w:val="00AE52AB"/>
    <w:rsid w:val="00AE6E65"/>
    <w:rsid w:val="00B60462"/>
    <w:rsid w:val="00B73A5E"/>
    <w:rsid w:val="00B83149"/>
    <w:rsid w:val="00B9581C"/>
    <w:rsid w:val="00BA1233"/>
    <w:rsid w:val="00BB0CA3"/>
    <w:rsid w:val="00BF6CCD"/>
    <w:rsid w:val="00C20745"/>
    <w:rsid w:val="00C73C6B"/>
    <w:rsid w:val="00C760F2"/>
    <w:rsid w:val="00D11F8E"/>
    <w:rsid w:val="00D403D5"/>
    <w:rsid w:val="00D56A21"/>
    <w:rsid w:val="00D66CED"/>
    <w:rsid w:val="00DE7E01"/>
    <w:rsid w:val="00E22382"/>
    <w:rsid w:val="00E568BD"/>
    <w:rsid w:val="00EB5652"/>
    <w:rsid w:val="00F007DC"/>
    <w:rsid w:val="00F15AEB"/>
    <w:rsid w:val="00F513F1"/>
    <w:rsid w:val="00F653C8"/>
    <w:rsid w:val="00F8368E"/>
    <w:rsid w:val="00F85CF1"/>
    <w:rsid w:val="00F97FB0"/>
    <w:rsid w:val="00FC1EFE"/>
    <w:rsid w:val="00FC587E"/>
    <w:rsid w:val="00FF0AA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01C2-D23D-42FB-8520-C53B54B5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8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Shia-Hui Peng</cp:lastModifiedBy>
  <cp:revision>5</cp:revision>
  <cp:lastPrinted>2004-03-22T10:22:00Z</cp:lastPrinted>
  <dcterms:created xsi:type="dcterms:W3CDTF">2014-10-19T21:07:00Z</dcterms:created>
  <dcterms:modified xsi:type="dcterms:W3CDTF">2014-10-19T21:20:00Z</dcterms:modified>
</cp:coreProperties>
</file>